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3EBA" w14:textId="77777777" w:rsidR="00F679E9" w:rsidRDefault="00F679E9" w:rsidP="00C1664B">
      <w:pPr>
        <w:spacing w:after="0"/>
      </w:pPr>
      <w:r>
        <w:separator/>
      </w:r>
    </w:p>
  </w:endnote>
  <w:endnote w:type="continuationSeparator" w:id="0">
    <w:p w14:paraId="1665EF44" w14:textId="77777777" w:rsidR="00F679E9" w:rsidRDefault="00F679E9" w:rsidP="00C16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3391" w14:textId="77777777" w:rsidR="00FB67C9" w:rsidRDefault="00FB67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DB6">
      <w:rPr>
        <w:noProof/>
      </w:rPr>
      <w:t>1676</w:t>
    </w:r>
    <w:r>
      <w:fldChar w:fldCharType="end"/>
    </w:r>
  </w:p>
  <w:p w14:paraId="651A09FB" w14:textId="77777777" w:rsidR="00FB67C9" w:rsidRDefault="00FB6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EF14" w14:textId="77777777" w:rsidR="00F679E9" w:rsidRDefault="00F679E9" w:rsidP="00C1664B">
      <w:pPr>
        <w:spacing w:after="0"/>
      </w:pPr>
      <w:r>
        <w:separator/>
      </w:r>
    </w:p>
  </w:footnote>
  <w:footnote w:type="continuationSeparator" w:id="0">
    <w:p w14:paraId="4370502B" w14:textId="77777777" w:rsidR="00F679E9" w:rsidRDefault="00F679E9" w:rsidP="00C166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DB"/>
    <w:rsid w:val="0000744D"/>
    <w:rsid w:val="0001139D"/>
    <w:rsid w:val="00071515"/>
    <w:rsid w:val="00081C7B"/>
    <w:rsid w:val="000A1804"/>
    <w:rsid w:val="000B2E58"/>
    <w:rsid w:val="000B30A7"/>
    <w:rsid w:val="000B701B"/>
    <w:rsid w:val="000F1FBC"/>
    <w:rsid w:val="00112664"/>
    <w:rsid w:val="00177213"/>
    <w:rsid w:val="00181673"/>
    <w:rsid w:val="0019627E"/>
    <w:rsid w:val="001A089A"/>
    <w:rsid w:val="001A3A95"/>
    <w:rsid w:val="001D767B"/>
    <w:rsid w:val="001E6970"/>
    <w:rsid w:val="001F6D48"/>
    <w:rsid w:val="002005D9"/>
    <w:rsid w:val="002302FA"/>
    <w:rsid w:val="00272B07"/>
    <w:rsid w:val="00282479"/>
    <w:rsid w:val="002E583F"/>
    <w:rsid w:val="0035165C"/>
    <w:rsid w:val="003568FD"/>
    <w:rsid w:val="003A0F10"/>
    <w:rsid w:val="003A5F36"/>
    <w:rsid w:val="003B5E7A"/>
    <w:rsid w:val="003B76FC"/>
    <w:rsid w:val="003C5E82"/>
    <w:rsid w:val="003C7F6C"/>
    <w:rsid w:val="003F1277"/>
    <w:rsid w:val="00416B09"/>
    <w:rsid w:val="00451F94"/>
    <w:rsid w:val="00466EA6"/>
    <w:rsid w:val="004D1700"/>
    <w:rsid w:val="004E7E2F"/>
    <w:rsid w:val="00510566"/>
    <w:rsid w:val="005237DE"/>
    <w:rsid w:val="00544EC5"/>
    <w:rsid w:val="005571D7"/>
    <w:rsid w:val="005D3954"/>
    <w:rsid w:val="0062579B"/>
    <w:rsid w:val="00635D5F"/>
    <w:rsid w:val="006456CD"/>
    <w:rsid w:val="00655DB6"/>
    <w:rsid w:val="006C172D"/>
    <w:rsid w:val="00701A60"/>
    <w:rsid w:val="00715E54"/>
    <w:rsid w:val="00724CCC"/>
    <w:rsid w:val="007872B7"/>
    <w:rsid w:val="008361CE"/>
    <w:rsid w:val="0086168D"/>
    <w:rsid w:val="00863153"/>
    <w:rsid w:val="00863606"/>
    <w:rsid w:val="0086624F"/>
    <w:rsid w:val="00884706"/>
    <w:rsid w:val="008953E3"/>
    <w:rsid w:val="008B103A"/>
    <w:rsid w:val="008B60D7"/>
    <w:rsid w:val="0091148A"/>
    <w:rsid w:val="00937440"/>
    <w:rsid w:val="009402BC"/>
    <w:rsid w:val="00977C61"/>
    <w:rsid w:val="00A20962"/>
    <w:rsid w:val="00A25475"/>
    <w:rsid w:val="00A26FB9"/>
    <w:rsid w:val="00A53E45"/>
    <w:rsid w:val="00A736C8"/>
    <w:rsid w:val="00AE3BEB"/>
    <w:rsid w:val="00AE565B"/>
    <w:rsid w:val="00AF2FFD"/>
    <w:rsid w:val="00B16629"/>
    <w:rsid w:val="00B4696B"/>
    <w:rsid w:val="00B56927"/>
    <w:rsid w:val="00BC45F7"/>
    <w:rsid w:val="00BE003F"/>
    <w:rsid w:val="00BE475F"/>
    <w:rsid w:val="00BF7CEB"/>
    <w:rsid w:val="00C0452D"/>
    <w:rsid w:val="00C1664B"/>
    <w:rsid w:val="00C309F7"/>
    <w:rsid w:val="00C449E9"/>
    <w:rsid w:val="00C5475B"/>
    <w:rsid w:val="00C76E9B"/>
    <w:rsid w:val="00C77912"/>
    <w:rsid w:val="00CA6BB1"/>
    <w:rsid w:val="00CC4DF2"/>
    <w:rsid w:val="00CE7AE8"/>
    <w:rsid w:val="00D22B98"/>
    <w:rsid w:val="00D460DE"/>
    <w:rsid w:val="00D762DB"/>
    <w:rsid w:val="00DD71EF"/>
    <w:rsid w:val="00E16CD5"/>
    <w:rsid w:val="00E4590B"/>
    <w:rsid w:val="00E92BD4"/>
    <w:rsid w:val="00EA30B4"/>
    <w:rsid w:val="00EB60E2"/>
    <w:rsid w:val="00EC01EE"/>
    <w:rsid w:val="00ED0B5C"/>
    <w:rsid w:val="00F21419"/>
    <w:rsid w:val="00F2701C"/>
    <w:rsid w:val="00F679E9"/>
    <w:rsid w:val="00F86838"/>
    <w:rsid w:val="00FB67C9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051F"/>
  <w15:chartTrackingRefBased/>
  <w15:docId w15:val="{9A60A9BA-5D94-4B45-AA29-151081F2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C8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664B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64B"/>
  </w:style>
  <w:style w:type="paragraph" w:styleId="Footer">
    <w:name w:val="footer"/>
    <w:basedOn w:val="Normal"/>
    <w:link w:val="FooterChar"/>
    <w:uiPriority w:val="99"/>
    <w:unhideWhenUsed/>
    <w:rsid w:val="00C1664B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64B"/>
  </w:style>
  <w:style w:type="paragraph" w:styleId="ListParagraph">
    <w:name w:val="List Paragraph"/>
    <w:basedOn w:val="Normal"/>
    <w:uiPriority w:val="34"/>
    <w:qFormat/>
    <w:rsid w:val="00C449E9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4363-B6B8-475E-8B93-0361E53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76</Pages>
  <Words>615116</Words>
  <Characters>3506162</Characters>
  <Application>Microsoft Office Word</Application>
  <DocSecurity>0</DocSecurity>
  <Lines>29218</Lines>
  <Paragraphs>8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ghdasaryan, Armen</cp:lastModifiedBy>
  <cp:revision>2</cp:revision>
  <dcterms:created xsi:type="dcterms:W3CDTF">2021-12-13T12:38:00Z</dcterms:created>
  <dcterms:modified xsi:type="dcterms:W3CDTF">2021-12-13T12:38:00Z</dcterms:modified>
</cp:coreProperties>
</file>